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B5128" w14:textId="1A270431" w:rsidR="000A60DB" w:rsidRDefault="0031636E" w:rsidP="00596EA0">
      <w:pPr>
        <w:spacing w:line="240" w:lineRule="auto"/>
        <w:jc w:val="center"/>
        <w:rPr>
          <w:b/>
          <w:bCs/>
          <w:sz w:val="20"/>
          <w:szCs w:val="20"/>
        </w:rPr>
      </w:pPr>
      <w:r w:rsidRPr="00596EA0">
        <w:rPr>
          <w:b/>
          <w:bCs/>
          <w:sz w:val="20"/>
          <w:szCs w:val="20"/>
          <w:u w:val="single"/>
        </w:rPr>
        <w:t xml:space="preserve">Monday </w:t>
      </w:r>
      <w:r w:rsidR="00CB4134" w:rsidRPr="003D721E">
        <w:rPr>
          <w:b/>
          <w:bCs/>
          <w:sz w:val="20"/>
          <w:szCs w:val="20"/>
          <w:u w:val="single"/>
        </w:rPr>
        <w:t>March</w:t>
      </w:r>
      <w:r w:rsidR="008C230E">
        <w:rPr>
          <w:b/>
          <w:bCs/>
          <w:sz w:val="20"/>
          <w:szCs w:val="20"/>
          <w:u w:val="single"/>
        </w:rPr>
        <w:t xml:space="preserve"> </w:t>
      </w:r>
      <w:r w:rsidR="00887C13">
        <w:rPr>
          <w:b/>
          <w:bCs/>
          <w:sz w:val="20"/>
          <w:szCs w:val="20"/>
          <w:u w:val="single"/>
        </w:rPr>
        <w:t>23</w:t>
      </w:r>
      <w:r w:rsidR="00537954">
        <w:rPr>
          <w:b/>
          <w:bCs/>
          <w:sz w:val="20"/>
          <w:szCs w:val="20"/>
          <w:u w:val="single"/>
        </w:rPr>
        <w:t xml:space="preserve"> </w:t>
      </w:r>
      <w:r w:rsidR="0062204E">
        <w:rPr>
          <w:b/>
          <w:bCs/>
          <w:sz w:val="20"/>
          <w:szCs w:val="20"/>
          <w:u w:val="single"/>
        </w:rPr>
        <w:t>Dinner</w:t>
      </w:r>
      <w:r w:rsidR="000A60DB" w:rsidRPr="00596EA0">
        <w:rPr>
          <w:b/>
          <w:bCs/>
          <w:sz w:val="20"/>
          <w:szCs w:val="20"/>
        </w:rPr>
        <w:t>:</w:t>
      </w:r>
    </w:p>
    <w:p w14:paraId="5E649344" w14:textId="1305ABCF" w:rsidR="00887C13" w:rsidRDefault="0062204E" w:rsidP="00596EA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Chicken Parmesan</w:t>
      </w:r>
    </w:p>
    <w:p w14:paraId="5B9CE323" w14:textId="43422FE3" w:rsidR="0062204E" w:rsidRDefault="0062204E" w:rsidP="00596EA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Butter Noodles</w:t>
      </w:r>
    </w:p>
    <w:p w14:paraId="5D33DDBF" w14:textId="164457D7" w:rsidR="0062204E" w:rsidRPr="00887C13" w:rsidRDefault="0062204E" w:rsidP="00596EA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Veggies</w:t>
      </w:r>
    </w:p>
    <w:p w14:paraId="18A726A0" w14:textId="2F892A81" w:rsidR="00DA7F8A" w:rsidRDefault="000A60DB" w:rsidP="00596EA0">
      <w:pPr>
        <w:spacing w:line="240" w:lineRule="auto"/>
        <w:jc w:val="center"/>
        <w:rPr>
          <w:b/>
          <w:bCs/>
          <w:sz w:val="20"/>
          <w:szCs w:val="20"/>
        </w:rPr>
      </w:pPr>
      <w:r w:rsidRPr="00596EA0">
        <w:rPr>
          <w:b/>
          <w:bCs/>
          <w:sz w:val="20"/>
          <w:szCs w:val="20"/>
          <w:u w:val="single"/>
        </w:rPr>
        <w:t>Tuesday</w:t>
      </w:r>
      <w:r w:rsidR="002D0143" w:rsidRPr="00596EA0">
        <w:rPr>
          <w:b/>
          <w:bCs/>
          <w:sz w:val="20"/>
          <w:szCs w:val="20"/>
          <w:u w:val="single"/>
        </w:rPr>
        <w:t xml:space="preserve"> </w:t>
      </w:r>
      <w:r w:rsidR="000F1561">
        <w:rPr>
          <w:b/>
          <w:bCs/>
          <w:sz w:val="20"/>
          <w:szCs w:val="20"/>
          <w:u w:val="single"/>
        </w:rPr>
        <w:t>March</w:t>
      </w:r>
      <w:r w:rsidR="001C5AE4">
        <w:rPr>
          <w:b/>
          <w:bCs/>
          <w:sz w:val="20"/>
          <w:szCs w:val="20"/>
          <w:u w:val="single"/>
        </w:rPr>
        <w:t xml:space="preserve"> </w:t>
      </w:r>
      <w:r w:rsidR="00887C13">
        <w:rPr>
          <w:b/>
          <w:bCs/>
          <w:sz w:val="20"/>
          <w:szCs w:val="20"/>
          <w:u w:val="single"/>
        </w:rPr>
        <w:t>24</w:t>
      </w:r>
      <w:r w:rsidR="0031636E" w:rsidRPr="00596EA0">
        <w:rPr>
          <w:b/>
          <w:bCs/>
          <w:sz w:val="20"/>
          <w:szCs w:val="20"/>
          <w:u w:val="single"/>
        </w:rPr>
        <w:t xml:space="preserve"> </w:t>
      </w:r>
      <w:r w:rsidR="0062204E">
        <w:rPr>
          <w:b/>
          <w:bCs/>
          <w:sz w:val="20"/>
          <w:szCs w:val="20"/>
          <w:u w:val="single"/>
        </w:rPr>
        <w:t>Dinner</w:t>
      </w:r>
      <w:r w:rsidRPr="00596EA0">
        <w:rPr>
          <w:b/>
          <w:bCs/>
          <w:sz w:val="20"/>
          <w:szCs w:val="20"/>
        </w:rPr>
        <w:t>:</w:t>
      </w:r>
    </w:p>
    <w:p w14:paraId="0DA729A2" w14:textId="76903BF6" w:rsidR="00887C13" w:rsidRDefault="0062204E" w:rsidP="00596EA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Lasagna</w:t>
      </w:r>
    </w:p>
    <w:p w14:paraId="165953EA" w14:textId="6431BE33" w:rsidR="0062204E" w:rsidRDefault="0062204E" w:rsidP="00596EA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Garlic Bread</w:t>
      </w:r>
    </w:p>
    <w:p w14:paraId="635A9333" w14:textId="1EE6ACFA" w:rsidR="0062204E" w:rsidRPr="00887C13" w:rsidRDefault="0062204E" w:rsidP="00596EA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auteed Zucchini and Squash</w:t>
      </w:r>
    </w:p>
    <w:p w14:paraId="177B5133" w14:textId="0D66D6E1" w:rsidR="000A60DB" w:rsidRDefault="000A60DB" w:rsidP="00596EA0">
      <w:pPr>
        <w:spacing w:line="240" w:lineRule="auto"/>
        <w:jc w:val="center"/>
        <w:rPr>
          <w:b/>
          <w:bCs/>
          <w:sz w:val="20"/>
          <w:szCs w:val="20"/>
        </w:rPr>
      </w:pPr>
      <w:r w:rsidRPr="00596EA0">
        <w:rPr>
          <w:b/>
          <w:bCs/>
          <w:sz w:val="20"/>
          <w:szCs w:val="20"/>
          <w:u w:val="single"/>
        </w:rPr>
        <w:t xml:space="preserve">Wednesday </w:t>
      </w:r>
      <w:r w:rsidR="001C5AE4">
        <w:rPr>
          <w:b/>
          <w:bCs/>
          <w:sz w:val="20"/>
          <w:szCs w:val="20"/>
          <w:u w:val="single"/>
        </w:rPr>
        <w:t xml:space="preserve">March </w:t>
      </w:r>
      <w:r w:rsidR="00887C13">
        <w:rPr>
          <w:b/>
          <w:bCs/>
          <w:sz w:val="20"/>
          <w:szCs w:val="20"/>
          <w:u w:val="single"/>
        </w:rPr>
        <w:t>25</w:t>
      </w:r>
      <w:r w:rsidRPr="00596EA0">
        <w:rPr>
          <w:b/>
          <w:bCs/>
          <w:sz w:val="20"/>
          <w:szCs w:val="20"/>
          <w:u w:val="single"/>
        </w:rPr>
        <w:t xml:space="preserve"> </w:t>
      </w:r>
      <w:r w:rsidR="0062204E">
        <w:rPr>
          <w:b/>
          <w:bCs/>
          <w:sz w:val="20"/>
          <w:szCs w:val="20"/>
          <w:u w:val="single"/>
        </w:rPr>
        <w:t>Dinner</w:t>
      </w:r>
      <w:r w:rsidRPr="00596EA0">
        <w:rPr>
          <w:b/>
          <w:bCs/>
          <w:sz w:val="20"/>
          <w:szCs w:val="20"/>
        </w:rPr>
        <w:t>:</w:t>
      </w:r>
    </w:p>
    <w:p w14:paraId="3D4E3F05" w14:textId="57BF56FC" w:rsidR="0062204E" w:rsidRDefault="00BE5470" w:rsidP="00596EA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Chicken Fajitas</w:t>
      </w:r>
    </w:p>
    <w:p w14:paraId="6278F7B5" w14:textId="0E73A835" w:rsidR="00BE5470" w:rsidRDefault="00BE5470" w:rsidP="00596EA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into Beans</w:t>
      </w:r>
    </w:p>
    <w:p w14:paraId="37F9AB23" w14:textId="00273CBA" w:rsidR="00BE5470" w:rsidRPr="0062204E" w:rsidRDefault="00BE5470" w:rsidP="00BE547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Fiesta Rice</w:t>
      </w:r>
    </w:p>
    <w:p w14:paraId="177B5139" w14:textId="7DD46F04" w:rsidR="000A60DB" w:rsidRDefault="000A60DB" w:rsidP="00596EA0">
      <w:pPr>
        <w:spacing w:line="240" w:lineRule="auto"/>
        <w:jc w:val="center"/>
        <w:rPr>
          <w:b/>
          <w:bCs/>
          <w:sz w:val="20"/>
          <w:szCs w:val="20"/>
        </w:rPr>
      </w:pPr>
      <w:r w:rsidRPr="00596EA0">
        <w:rPr>
          <w:b/>
          <w:bCs/>
          <w:sz w:val="20"/>
          <w:szCs w:val="20"/>
          <w:u w:val="single"/>
        </w:rPr>
        <w:t xml:space="preserve">Thursday </w:t>
      </w:r>
      <w:r w:rsidR="001C5AE4">
        <w:rPr>
          <w:b/>
          <w:bCs/>
          <w:sz w:val="20"/>
          <w:szCs w:val="20"/>
          <w:u w:val="single"/>
        </w:rPr>
        <w:t xml:space="preserve">March </w:t>
      </w:r>
      <w:r w:rsidR="00887C13">
        <w:rPr>
          <w:b/>
          <w:bCs/>
          <w:sz w:val="20"/>
          <w:szCs w:val="20"/>
          <w:u w:val="single"/>
        </w:rPr>
        <w:t>26</w:t>
      </w:r>
      <w:r w:rsidR="0031636E" w:rsidRPr="00596EA0">
        <w:rPr>
          <w:b/>
          <w:bCs/>
          <w:sz w:val="20"/>
          <w:szCs w:val="20"/>
          <w:u w:val="single"/>
        </w:rPr>
        <w:t xml:space="preserve"> </w:t>
      </w:r>
      <w:r w:rsidR="0062204E">
        <w:rPr>
          <w:b/>
          <w:bCs/>
          <w:sz w:val="20"/>
          <w:szCs w:val="20"/>
          <w:u w:val="single"/>
        </w:rPr>
        <w:t>Dinner</w:t>
      </w:r>
      <w:r w:rsidRPr="00596EA0">
        <w:rPr>
          <w:b/>
          <w:bCs/>
          <w:sz w:val="20"/>
          <w:szCs w:val="20"/>
        </w:rPr>
        <w:t>:</w:t>
      </w:r>
    </w:p>
    <w:p w14:paraId="59B3E23D" w14:textId="5B71F7DC" w:rsidR="0062204E" w:rsidRDefault="0062204E" w:rsidP="00596EA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eatloaf</w:t>
      </w:r>
    </w:p>
    <w:p w14:paraId="3E3E86EB" w14:textId="301C6094" w:rsidR="0062204E" w:rsidRDefault="0062204E" w:rsidP="00596EA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Oven Roasted Potatoes</w:t>
      </w:r>
    </w:p>
    <w:p w14:paraId="4BB1D552" w14:textId="0ADE88DE" w:rsidR="0062204E" w:rsidRPr="0062204E" w:rsidRDefault="0062204E" w:rsidP="00596EA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Broccoli</w:t>
      </w:r>
    </w:p>
    <w:p w14:paraId="177B513E" w14:textId="64FB2CAD" w:rsidR="000A60DB" w:rsidRDefault="0031636E" w:rsidP="00596EA0">
      <w:pPr>
        <w:spacing w:line="240" w:lineRule="auto"/>
        <w:jc w:val="center"/>
        <w:rPr>
          <w:b/>
          <w:bCs/>
          <w:sz w:val="20"/>
          <w:szCs w:val="20"/>
        </w:rPr>
      </w:pPr>
      <w:r w:rsidRPr="00596EA0">
        <w:rPr>
          <w:b/>
          <w:bCs/>
          <w:sz w:val="20"/>
          <w:szCs w:val="20"/>
          <w:u w:val="single"/>
        </w:rPr>
        <w:t xml:space="preserve">Friday </w:t>
      </w:r>
      <w:r w:rsidR="00456A48">
        <w:rPr>
          <w:b/>
          <w:bCs/>
          <w:sz w:val="20"/>
          <w:szCs w:val="20"/>
          <w:u w:val="single"/>
        </w:rPr>
        <w:t xml:space="preserve">March </w:t>
      </w:r>
      <w:r w:rsidR="0091526E">
        <w:rPr>
          <w:b/>
          <w:bCs/>
          <w:sz w:val="20"/>
          <w:szCs w:val="20"/>
          <w:u w:val="single"/>
        </w:rPr>
        <w:t>2</w:t>
      </w:r>
      <w:r w:rsidR="00887C13">
        <w:rPr>
          <w:b/>
          <w:bCs/>
          <w:sz w:val="20"/>
          <w:szCs w:val="20"/>
          <w:u w:val="single"/>
        </w:rPr>
        <w:t xml:space="preserve">7 </w:t>
      </w:r>
      <w:r w:rsidR="0062204E">
        <w:rPr>
          <w:b/>
          <w:bCs/>
          <w:sz w:val="20"/>
          <w:szCs w:val="20"/>
          <w:u w:val="single"/>
        </w:rPr>
        <w:t>Dinner</w:t>
      </w:r>
      <w:r w:rsidR="000A60DB" w:rsidRPr="00596EA0">
        <w:rPr>
          <w:b/>
          <w:bCs/>
          <w:sz w:val="20"/>
          <w:szCs w:val="20"/>
        </w:rPr>
        <w:t>:</w:t>
      </w:r>
    </w:p>
    <w:p w14:paraId="12EDE5FB" w14:textId="2BB698BF" w:rsidR="0062204E" w:rsidRDefault="0062204E" w:rsidP="00596EA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Chicken Fried Steak</w:t>
      </w:r>
    </w:p>
    <w:p w14:paraId="170E9907" w14:textId="602ACC36" w:rsidR="0062204E" w:rsidRDefault="0062204E" w:rsidP="00596EA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ashed potatoes and Gravy</w:t>
      </w:r>
    </w:p>
    <w:p w14:paraId="64E91205" w14:textId="44485F1C" w:rsidR="0062204E" w:rsidRPr="0062204E" w:rsidRDefault="0062204E" w:rsidP="00596EA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Chef’s Choice Vegetables</w:t>
      </w:r>
    </w:p>
    <w:p w14:paraId="464E6E8C" w14:textId="57333993" w:rsidR="00AC509C" w:rsidRPr="002E09EB" w:rsidRDefault="002E09EB" w:rsidP="002E09EB">
      <w:pPr>
        <w:spacing w:line="240" w:lineRule="auto"/>
        <w:jc w:val="center"/>
        <w:rPr>
          <w:i/>
          <w:iCs/>
          <w:sz w:val="20"/>
          <w:szCs w:val="20"/>
        </w:rPr>
      </w:pPr>
      <w:r w:rsidRPr="002E09EB">
        <w:rPr>
          <w:i/>
          <w:iCs/>
          <w:sz w:val="20"/>
          <w:szCs w:val="20"/>
        </w:rPr>
        <w:t>Breadsticks or dinner</w:t>
      </w:r>
      <w:r w:rsidR="00BE5470">
        <w:rPr>
          <w:i/>
          <w:iCs/>
          <w:sz w:val="20"/>
          <w:szCs w:val="20"/>
        </w:rPr>
        <w:t xml:space="preserve"> </w:t>
      </w:r>
      <w:r w:rsidRPr="002E09EB">
        <w:rPr>
          <w:i/>
          <w:iCs/>
          <w:sz w:val="20"/>
          <w:szCs w:val="20"/>
        </w:rPr>
        <w:t>rolls</w:t>
      </w:r>
      <w:r w:rsidR="00BE5470">
        <w:rPr>
          <w:i/>
          <w:iCs/>
          <w:sz w:val="20"/>
          <w:szCs w:val="20"/>
        </w:rPr>
        <w:t xml:space="preserve"> (torillas if applicable)</w:t>
      </w:r>
      <w:bookmarkStart w:id="0" w:name="_GoBack"/>
      <w:bookmarkEnd w:id="0"/>
      <w:r w:rsidRPr="002E09EB">
        <w:rPr>
          <w:i/>
          <w:iCs/>
          <w:sz w:val="20"/>
          <w:szCs w:val="20"/>
        </w:rPr>
        <w:t xml:space="preserve"> available at every meal period</w:t>
      </w:r>
    </w:p>
    <w:p w14:paraId="5A92E15F" w14:textId="6B6EBBB0" w:rsidR="009E4FCA" w:rsidRDefault="009E4FCA" w:rsidP="00B60FE4">
      <w:pPr>
        <w:jc w:val="center"/>
      </w:pPr>
    </w:p>
    <w:sectPr w:rsidR="009E4F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0DB"/>
    <w:rsid w:val="00024105"/>
    <w:rsid w:val="000342A6"/>
    <w:rsid w:val="000378CB"/>
    <w:rsid w:val="00037FF7"/>
    <w:rsid w:val="00046F6B"/>
    <w:rsid w:val="00062448"/>
    <w:rsid w:val="00076658"/>
    <w:rsid w:val="00077829"/>
    <w:rsid w:val="00081876"/>
    <w:rsid w:val="00096481"/>
    <w:rsid w:val="000A5728"/>
    <w:rsid w:val="000A60DB"/>
    <w:rsid w:val="000B02F6"/>
    <w:rsid w:val="000F1561"/>
    <w:rsid w:val="00103093"/>
    <w:rsid w:val="0011132B"/>
    <w:rsid w:val="00123458"/>
    <w:rsid w:val="00126407"/>
    <w:rsid w:val="00132A97"/>
    <w:rsid w:val="0013384A"/>
    <w:rsid w:val="00146984"/>
    <w:rsid w:val="00166E85"/>
    <w:rsid w:val="00184902"/>
    <w:rsid w:val="001A08DB"/>
    <w:rsid w:val="001C5AE4"/>
    <w:rsid w:val="001C7FB5"/>
    <w:rsid w:val="00231BCB"/>
    <w:rsid w:val="0023527B"/>
    <w:rsid w:val="00240B94"/>
    <w:rsid w:val="00242834"/>
    <w:rsid w:val="002A090A"/>
    <w:rsid w:val="002A65C8"/>
    <w:rsid w:val="002C4F9D"/>
    <w:rsid w:val="002D0143"/>
    <w:rsid w:val="002D3798"/>
    <w:rsid w:val="002E09EB"/>
    <w:rsid w:val="002E3889"/>
    <w:rsid w:val="002E739D"/>
    <w:rsid w:val="0031636E"/>
    <w:rsid w:val="00365DAA"/>
    <w:rsid w:val="00370D56"/>
    <w:rsid w:val="00372E96"/>
    <w:rsid w:val="00383B2F"/>
    <w:rsid w:val="003855F5"/>
    <w:rsid w:val="00385CDE"/>
    <w:rsid w:val="00386884"/>
    <w:rsid w:val="003B2A04"/>
    <w:rsid w:val="003D707F"/>
    <w:rsid w:val="003D721E"/>
    <w:rsid w:val="003F59F8"/>
    <w:rsid w:val="00401AB9"/>
    <w:rsid w:val="00410A2A"/>
    <w:rsid w:val="00424948"/>
    <w:rsid w:val="004441EE"/>
    <w:rsid w:val="00445994"/>
    <w:rsid w:val="00445E39"/>
    <w:rsid w:val="00453175"/>
    <w:rsid w:val="00456A48"/>
    <w:rsid w:val="004930B9"/>
    <w:rsid w:val="004A15B1"/>
    <w:rsid w:val="004D7B6A"/>
    <w:rsid w:val="00507255"/>
    <w:rsid w:val="00531168"/>
    <w:rsid w:val="00537954"/>
    <w:rsid w:val="00537CEF"/>
    <w:rsid w:val="00537DD3"/>
    <w:rsid w:val="00561D72"/>
    <w:rsid w:val="00580718"/>
    <w:rsid w:val="00596EA0"/>
    <w:rsid w:val="005B0C4F"/>
    <w:rsid w:val="005C026F"/>
    <w:rsid w:val="005D022B"/>
    <w:rsid w:val="005E1A96"/>
    <w:rsid w:val="006018CF"/>
    <w:rsid w:val="00606169"/>
    <w:rsid w:val="006176AB"/>
    <w:rsid w:val="0062204E"/>
    <w:rsid w:val="0063033A"/>
    <w:rsid w:val="00644F01"/>
    <w:rsid w:val="00662FB8"/>
    <w:rsid w:val="00665965"/>
    <w:rsid w:val="006808AE"/>
    <w:rsid w:val="00694936"/>
    <w:rsid w:val="006B02BC"/>
    <w:rsid w:val="006E3B9D"/>
    <w:rsid w:val="00723FB9"/>
    <w:rsid w:val="007262E8"/>
    <w:rsid w:val="007557F8"/>
    <w:rsid w:val="00760EB4"/>
    <w:rsid w:val="00775A6F"/>
    <w:rsid w:val="007900CE"/>
    <w:rsid w:val="00796631"/>
    <w:rsid w:val="007B31B1"/>
    <w:rsid w:val="007F7921"/>
    <w:rsid w:val="0080433D"/>
    <w:rsid w:val="008249C3"/>
    <w:rsid w:val="0083080A"/>
    <w:rsid w:val="0085012B"/>
    <w:rsid w:val="00851D3B"/>
    <w:rsid w:val="00885E39"/>
    <w:rsid w:val="00886530"/>
    <w:rsid w:val="00887C13"/>
    <w:rsid w:val="008C230E"/>
    <w:rsid w:val="008C2E41"/>
    <w:rsid w:val="008E5509"/>
    <w:rsid w:val="008F3448"/>
    <w:rsid w:val="0091526E"/>
    <w:rsid w:val="00934DA4"/>
    <w:rsid w:val="00943DF9"/>
    <w:rsid w:val="009C49AE"/>
    <w:rsid w:val="009D3604"/>
    <w:rsid w:val="009E4FCA"/>
    <w:rsid w:val="00A23F18"/>
    <w:rsid w:val="00A2570D"/>
    <w:rsid w:val="00A3063F"/>
    <w:rsid w:val="00A335AF"/>
    <w:rsid w:val="00A52F74"/>
    <w:rsid w:val="00A61227"/>
    <w:rsid w:val="00A6175A"/>
    <w:rsid w:val="00A64C45"/>
    <w:rsid w:val="00A86C0E"/>
    <w:rsid w:val="00AA44E1"/>
    <w:rsid w:val="00AA7C72"/>
    <w:rsid w:val="00AB68F2"/>
    <w:rsid w:val="00AC509C"/>
    <w:rsid w:val="00AC778A"/>
    <w:rsid w:val="00AD49F2"/>
    <w:rsid w:val="00B019C3"/>
    <w:rsid w:val="00B1051B"/>
    <w:rsid w:val="00B11E00"/>
    <w:rsid w:val="00B13379"/>
    <w:rsid w:val="00B230F3"/>
    <w:rsid w:val="00B25494"/>
    <w:rsid w:val="00B60FE4"/>
    <w:rsid w:val="00B643CA"/>
    <w:rsid w:val="00B65277"/>
    <w:rsid w:val="00B665F0"/>
    <w:rsid w:val="00B8622F"/>
    <w:rsid w:val="00BB50F0"/>
    <w:rsid w:val="00BC153C"/>
    <w:rsid w:val="00BC5366"/>
    <w:rsid w:val="00BE5470"/>
    <w:rsid w:val="00BE6EB1"/>
    <w:rsid w:val="00C2152C"/>
    <w:rsid w:val="00C323DB"/>
    <w:rsid w:val="00C52290"/>
    <w:rsid w:val="00C66AD4"/>
    <w:rsid w:val="00CB4134"/>
    <w:rsid w:val="00CD2E44"/>
    <w:rsid w:val="00CD353E"/>
    <w:rsid w:val="00CD3EA4"/>
    <w:rsid w:val="00D222D6"/>
    <w:rsid w:val="00D44722"/>
    <w:rsid w:val="00D60964"/>
    <w:rsid w:val="00D9344F"/>
    <w:rsid w:val="00DA7F8A"/>
    <w:rsid w:val="00DE102D"/>
    <w:rsid w:val="00E14BFF"/>
    <w:rsid w:val="00E21A9B"/>
    <w:rsid w:val="00E24DD2"/>
    <w:rsid w:val="00E25605"/>
    <w:rsid w:val="00E54767"/>
    <w:rsid w:val="00E64AED"/>
    <w:rsid w:val="00E73C30"/>
    <w:rsid w:val="00EC3A40"/>
    <w:rsid w:val="00ED04AE"/>
    <w:rsid w:val="00ED3E19"/>
    <w:rsid w:val="00EE610A"/>
    <w:rsid w:val="00F1234E"/>
    <w:rsid w:val="00F47876"/>
    <w:rsid w:val="00F61D51"/>
    <w:rsid w:val="00F6216F"/>
    <w:rsid w:val="00F75B3A"/>
    <w:rsid w:val="00F91B8B"/>
    <w:rsid w:val="00FB0CF1"/>
    <w:rsid w:val="00FE2618"/>
    <w:rsid w:val="00FF45A7"/>
    <w:rsid w:val="00FF6143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B5128"/>
  <w15:docId w15:val="{40AD9C98-BB02-45C8-931C-93D2CF76A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4FD53-8904-42FB-B5E3-949B923D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o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exo</dc:creator>
  <cp:lastModifiedBy>Davis, Dustin</cp:lastModifiedBy>
  <cp:revision>169</cp:revision>
  <cp:lastPrinted>2020-02-01T00:56:00Z</cp:lastPrinted>
  <dcterms:created xsi:type="dcterms:W3CDTF">2019-10-15T21:11:00Z</dcterms:created>
  <dcterms:modified xsi:type="dcterms:W3CDTF">2020-03-24T17:36:00Z</dcterms:modified>
</cp:coreProperties>
</file>